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I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ezničný riadok 2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772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33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7726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316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